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02D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</w:p>
    <w:p w14:paraId="38BE72A1" w14:textId="50C08D59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DASPRO PERTEMUAN </w:t>
      </w:r>
      <w:r w:rsidR="00FB0823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7D406EB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8A713F1" wp14:editId="4CB4E6A2">
            <wp:extent cx="3526599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25" cy="3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A36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CD5B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7F3D4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665F5D74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Ahmad Dzul Fadhli Hanna</w:t>
      </w:r>
    </w:p>
    <w:p w14:paraId="73912AF8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232A584B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2341720106</w:t>
      </w:r>
    </w:p>
    <w:p w14:paraId="2A89F3D0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095B3FBE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TI-1H</w:t>
      </w:r>
    </w:p>
    <w:p w14:paraId="0CA912F3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4D48AD39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03</w:t>
      </w:r>
    </w:p>
    <w:p w14:paraId="782A3F57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CCF26E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7D2952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41DF2" w14:textId="42F18C1A" w:rsidR="003B4681" w:rsidRDefault="003B4681" w:rsidP="003B46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juan :</w:t>
      </w:r>
    </w:p>
    <w:p w14:paraId="47989909" w14:textId="15C6CB47" w:rsidR="003B4681" w:rsidRDefault="003B4681" w:rsidP="003B46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memahami tentang operator logika</w:t>
      </w:r>
    </w:p>
    <w:p w14:paraId="06711F0A" w14:textId="6157EEDC" w:rsidR="003B4681" w:rsidRDefault="003B4681" w:rsidP="003B46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mampu menyelesaikan permasalahan dengan menggunakan sintaks pemilihan bersarang</w:t>
      </w:r>
    </w:p>
    <w:p w14:paraId="0573564D" w14:textId="740C25B5" w:rsidR="003B4681" w:rsidRDefault="003B4681" w:rsidP="003B46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mapu membuat sebuah program java yang memanfaatkan sintaks pemilihan bersarang</w:t>
      </w:r>
    </w:p>
    <w:p w14:paraId="110F78FB" w14:textId="18993C39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A820F6" w14:textId="3AA000B2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27477C17" w14:textId="408B8B24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1</w:t>
      </w:r>
    </w:p>
    <w:p w14:paraId="57FE671E" w14:textId="5C56735D" w:rsidR="003B4681" w:rsidRP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4465B53A" w14:textId="4F161592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1D466805" w14:textId="589B971B" w:rsidR="003B4681" w:rsidRDefault="00000000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9AAE008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396.75pt;height:421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425CAE7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38E5BE7C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0C9683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orKelipatan03 {</w:t>
                  </w:r>
                </w:p>
                <w:p w14:paraId="29B02FF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72E0295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B25E9C4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2885E3AA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337BB41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2BB9C80E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113C7CC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kelipatan, jumlah = 0, counter = 0;</w:t>
                  </w:r>
                </w:p>
                <w:p w14:paraId="588CBBC2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0BE1E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24E678B8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ilangan kelipatan 1- 9\t:\t");</w:t>
                  </w:r>
                </w:p>
                <w:p w14:paraId="38B1F2DA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patan = scan.nextInt();</w:t>
                  </w:r>
                </w:p>
                <w:p w14:paraId="1DBE5E07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B29FB4D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For</w:t>
                  </w:r>
                </w:p>
                <w:p w14:paraId="049A7AC3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1; i &lt;= 50; i++) {</w:t>
                  </w:r>
                </w:p>
                <w:p w14:paraId="356450C0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i % kelipatan == 0) {</w:t>
                  </w:r>
                </w:p>
                <w:p w14:paraId="647A9B48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 += i;</w:t>
                  </w:r>
                </w:p>
                <w:p w14:paraId="4EA40893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unter++;</w:t>
                  </w:r>
                </w:p>
                <w:p w14:paraId="05E9CD11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56CBA9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73F6CFA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7449428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6CF47422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79181FA1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D825741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C5A2483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2937B5DE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3879FA2" w14:textId="5948DE4A" w:rsidR="0085391F" w:rsidRPr="004F6CD9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CA1D27E" w14:textId="753683EA" w:rsidR="0085391F" w:rsidRDefault="00000000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 w:rsidR="00FB0823">
        <w:rPr>
          <w:rFonts w:ascii="Times New Roman" w:hAnsi="Times New Roman" w:cs="Times New Roman"/>
          <w:sz w:val="24"/>
          <w:szCs w:val="24"/>
          <w:lang w:val="en-US"/>
        </w:rPr>
        <w:pict w14:anchorId="0EA75123">
          <v:shape id="_x0000_s1038" type="#_x0000_t202" style="width:396.75pt;height:202.4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F8020BB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17470EF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B1D7A35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44E626FC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4C726252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B32B649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387E7D6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4FD5C400" w14:textId="77777777" w:rsidR="00FB0823" w:rsidRPr="00FB0823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4C828B8" w14:textId="56CD03DF" w:rsidR="0085391F" w:rsidRPr="004F6CD9" w:rsidRDefault="00FB0823" w:rsidP="00FB08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082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AEACC61" w14:textId="07C24F0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445F1038" w14:textId="278E7F2C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187F0" wp14:editId="642E84AC">
            <wp:extent cx="5378956" cy="1140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22" t="56043" r="47332" b="32933"/>
                    <a:stretch/>
                  </pic:blipFill>
                  <pic:spPr bwMode="auto">
                    <a:xfrm>
                      <a:off x="0" y="0"/>
                      <a:ext cx="5434651" cy="11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2414" w14:textId="26EE96F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2A22D0B0" w14:textId="7DF0BAE3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3EA355" wp14:editId="4180A7A2">
            <wp:extent cx="5386966" cy="2173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92" t="28012" r="23921" b="23352"/>
                    <a:stretch/>
                  </pic:blipFill>
                  <pic:spPr bwMode="auto">
                    <a:xfrm>
                      <a:off x="0" y="0"/>
                      <a:ext cx="5407666" cy="218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17FD" w14:textId="659D5BC0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D5CBE3" wp14:editId="66F66217">
            <wp:extent cx="5430010" cy="6412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95" t="40540" r="4950" b="44725"/>
                    <a:stretch/>
                  </pic:blipFill>
                  <pic:spPr bwMode="auto">
                    <a:xfrm>
                      <a:off x="0" y="0"/>
                      <a:ext cx="5479834" cy="64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1AC0" w14:textId="77777777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AB741" w14:textId="5F11584A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</w:p>
    <w:p w14:paraId="12561DCA" w14:textId="494A478E" w:rsidR="00FB0823" w:rsidRDefault="00FB0823" w:rsidP="00DC05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823">
        <w:rPr>
          <w:rFonts w:ascii="Times New Roman" w:hAnsi="Times New Roman" w:cs="Times New Roman"/>
          <w:sz w:val="24"/>
          <w:szCs w:val="24"/>
          <w:lang w:val="en-US"/>
        </w:rPr>
        <w:t>Terdapat tiga komponen perulangan pada sintaks FOR. Berdasarkan Percobaan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823">
        <w:rPr>
          <w:rFonts w:ascii="Times New Roman" w:hAnsi="Times New Roman" w:cs="Times New Roman"/>
          <w:sz w:val="24"/>
          <w:szCs w:val="24"/>
          <w:lang w:val="en-US"/>
        </w:rPr>
        <w:t xml:space="preserve">tersebut, sebutkan dan tunjukkan masing-masing komponen perulangan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823">
        <w:rPr>
          <w:rFonts w:ascii="Times New Roman" w:hAnsi="Times New Roman" w:cs="Times New Roman"/>
          <w:sz w:val="24"/>
          <w:szCs w:val="24"/>
          <w:lang w:val="en-US"/>
        </w:rPr>
        <w:t>kode</w:t>
      </w:r>
    </w:p>
    <w:p w14:paraId="41A7EA2D" w14:textId="576F3148" w:rsidR="00FB0823" w:rsidRDefault="005C6561" w:rsidP="005C65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ement 1 = “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>int i = 1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72781D5" w14:textId="5BA8164F" w:rsidR="005C6561" w:rsidRPr="005C6561" w:rsidRDefault="005C6561" w:rsidP="005C6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“i &lt;= 50”</w:t>
      </w:r>
    </w:p>
    <w:p w14:paraId="5FC28034" w14:textId="5DA8F2B1" w:rsidR="005C6561" w:rsidRPr="005C6561" w:rsidRDefault="005C6561" w:rsidP="005C6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“i++”</w:t>
      </w:r>
    </w:p>
    <w:p w14:paraId="04B1AB22" w14:textId="2EFEF53E" w:rsidR="005C6561" w:rsidRDefault="005C6561" w:rsidP="00A82E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>Jelaskan alur kerja dari potongan kode program berikut!</w:t>
      </w:r>
    </w:p>
    <w:p w14:paraId="061326B7" w14:textId="1A6F2A1B" w:rsidR="005C6561" w:rsidRDefault="005C6561" w:rsidP="005C656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DFEB62" wp14:editId="63219572">
            <wp:extent cx="2782955" cy="11637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11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A6CE" w14:textId="085292E1" w:rsidR="005C6561" w:rsidRDefault="005C6561" w:rsidP="005C6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ment 1 = “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>int i = 1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, artinya variabel I akan diinisialisasi dengan  nilai 1</w:t>
      </w:r>
    </w:p>
    <w:p w14:paraId="3A9E1A88" w14:textId="3D8AB83F" w:rsidR="005C6561" w:rsidRPr="005C6561" w:rsidRDefault="005C6561" w:rsidP="005C6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 = “i &lt;= 50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, artinya perulangan akan berjalan seama nilai i kurang sama dengan 50</w:t>
      </w:r>
    </w:p>
    <w:p w14:paraId="5E6CAA3F" w14:textId="056D26BA" w:rsidR="005C6561" w:rsidRDefault="005C6561" w:rsidP="005C6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u akan diperiksa kondisi 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C6561">
        <w:rPr>
          <w:rFonts w:ascii="Times New Roman" w:hAnsi="Times New Roman" w:cs="Times New Roman"/>
          <w:sz w:val="24"/>
          <w:szCs w:val="24"/>
          <w:lang w:val="en-US"/>
        </w:rPr>
        <w:t>% kelipatan == 0</w:t>
      </w:r>
      <w:r>
        <w:rPr>
          <w:rFonts w:ascii="Times New Roman" w:hAnsi="Times New Roman" w:cs="Times New Roman"/>
          <w:sz w:val="24"/>
          <w:szCs w:val="24"/>
          <w:lang w:val="en-US"/>
        </w:rPr>
        <w:t>” dan jika bernilai benar maka</w:t>
      </w:r>
      <w:r w:rsidR="00A13015">
        <w:rPr>
          <w:rFonts w:ascii="Times New Roman" w:hAnsi="Times New Roman" w:cs="Times New Roman"/>
          <w:sz w:val="24"/>
          <w:szCs w:val="24"/>
          <w:lang w:val="en-US"/>
        </w:rPr>
        <w:t xml:space="preserve"> operasi dalam if akan dijalankan</w:t>
      </w:r>
    </w:p>
    <w:p w14:paraId="47735B0D" w14:textId="56DD69A5" w:rsidR="00A13015" w:rsidRPr="005C6561" w:rsidRDefault="00A13015" w:rsidP="005C6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3015">
        <w:rPr>
          <w:rFonts w:ascii="Times New Roman" w:hAnsi="Times New Roman" w:cs="Times New Roman"/>
          <w:sz w:val="24"/>
          <w:szCs w:val="24"/>
          <w:lang w:val="en-US"/>
        </w:rPr>
        <w:t>jumlah += i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variabel jumlah akan ditambah dengan i</w:t>
      </w:r>
    </w:p>
    <w:p w14:paraId="35AF12AB" w14:textId="70C53CC5" w:rsidR="005C6561" w:rsidRDefault="00A13015" w:rsidP="005C6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015">
        <w:rPr>
          <w:rFonts w:ascii="Times New Roman" w:hAnsi="Times New Roman" w:cs="Times New Roman"/>
          <w:sz w:val="24"/>
          <w:szCs w:val="24"/>
          <w:lang w:val="en-US"/>
        </w:rPr>
        <w:t>counter++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variabel counter akan ditambah 1</w:t>
      </w:r>
    </w:p>
    <w:p w14:paraId="59B9410F" w14:textId="24CCC6FF" w:rsidR="00A13015" w:rsidRDefault="00A13015" w:rsidP="005C656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operasi dalam if dijalankan, maka nilai variabel i pada </w:t>
      </w:r>
      <w:r w:rsidRPr="00A13015">
        <w:rPr>
          <w:rFonts w:ascii="Times New Roman" w:hAnsi="Times New Roman" w:cs="Times New Roman"/>
          <w:sz w:val="24"/>
          <w:szCs w:val="24"/>
          <w:lang w:val="en-US"/>
        </w:rPr>
        <w:t>Statement 3 = “i++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kan ditingkatkan 1, dan peruangan akan kembali ke langkah 2 dan berlanjut hingga nilai I lebih besar dari 50.</w:t>
      </w:r>
    </w:p>
    <w:p w14:paraId="64811172" w14:textId="5F30117F" w:rsidR="00A82EC5" w:rsidRPr="00A13015" w:rsidRDefault="00A13015" w:rsidP="00FB395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Modifikasi kode program yang telah dibuat de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015">
        <w:rPr>
          <w:rFonts w:ascii="Times New Roman" w:hAnsi="Times New Roman" w:cs="Times New Roman"/>
          <w:sz w:val="24"/>
          <w:szCs w:val="24"/>
          <w:lang w:val="en-US"/>
        </w:rPr>
        <w:t>variabel baru 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015">
        <w:rPr>
          <w:rFonts w:ascii="Times New Roman" w:hAnsi="Times New Roman" w:cs="Times New Roman"/>
          <w:sz w:val="24"/>
          <w:szCs w:val="24"/>
          <w:lang w:val="en-US"/>
        </w:rPr>
        <w:t>menghitung rata-rata dari seluruh bilangan kelipatan yang ditentukan! Push commit</w:t>
      </w:r>
      <w:r w:rsidRPr="00A130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015">
        <w:rPr>
          <w:rFonts w:ascii="Times New Roman" w:hAnsi="Times New Roman" w:cs="Times New Roman"/>
          <w:sz w:val="24"/>
          <w:szCs w:val="24"/>
          <w:lang w:val="en-US"/>
        </w:rPr>
        <w:t>kode program ke github.</w:t>
      </w:r>
    </w:p>
    <w:p w14:paraId="3C012433" w14:textId="4D340493" w:rsidR="0064308C" w:rsidRDefault="0064308C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5FA061C1" w14:textId="646FE671" w:rsidR="0064308C" w:rsidRDefault="00000000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 w:rsidR="00467916">
        <w:rPr>
          <w:rFonts w:ascii="Times New Roman" w:hAnsi="Times New Roman" w:cs="Times New Roman"/>
          <w:sz w:val="24"/>
          <w:szCs w:val="24"/>
          <w:lang w:val="en-US"/>
        </w:rPr>
        <w:pict w14:anchorId="470703DD">
          <v:shape id="_x0000_s1036" type="#_x0000_t202" style="width:396.75pt;height:695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1AF45CE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1C15D67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CD24D6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orKelipatan03 {</w:t>
                  </w:r>
                </w:p>
                <w:p w14:paraId="7AF05A02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1B9E6A6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3D26C1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3A8A471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65D6EE50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181578C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5A08393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kelipatan, jumlah = 0, counter = 0, rataRata = 0;</w:t>
                  </w:r>
                </w:p>
                <w:p w14:paraId="088835B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C81BC5E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48244AE6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ilangan kelipatan 1- 9\t:\t");</w:t>
                  </w:r>
                </w:p>
                <w:p w14:paraId="335A30FF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patan = scan.nextInt();</w:t>
                  </w:r>
                </w:p>
                <w:p w14:paraId="26167F81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8263BAC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For</w:t>
                  </w:r>
                </w:p>
                <w:p w14:paraId="7DCC1E15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1; i &lt;= 50; i++) {</w:t>
                  </w:r>
                </w:p>
                <w:p w14:paraId="1AAAFB5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i % kelipatan == 0) {</w:t>
                  </w:r>
                </w:p>
                <w:p w14:paraId="2C795894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 += i;</w:t>
                  </w:r>
                </w:p>
                <w:p w14:paraId="4647F80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unter++;</w:t>
                  </w:r>
                </w:p>
                <w:p w14:paraId="52035C0B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65EEE59D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8EBAD27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counter != 0) {</w:t>
                  </w:r>
                </w:p>
                <w:p w14:paraId="245E60F9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Rata = jumlah / counter;</w:t>
                  </w:r>
                </w:p>
                <w:p w14:paraId="48E01EC8" w14:textId="3A803B4E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909C0E3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6639A352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4C3B7F58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Rata-rata dari seluruh  bilangan kelipatan %d dari 1 sampai 50 adalah %d\n", kelipatan, rataRata);</w:t>
                  </w:r>
                </w:p>
                <w:p w14:paraId="219124CB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83D40B5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0E84C1A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2ABC4DF3" w14:textId="77777777" w:rsidR="00467916" w:rsidRPr="00467916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FCFF9D8" w14:textId="15072837" w:rsidR="0064308C" w:rsidRPr="004F6CD9" w:rsidRDefault="00467916" w:rsidP="0046791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6791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3E8655A" w14:textId="0256B855" w:rsidR="00467916" w:rsidRDefault="00467916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15E25E89" w14:textId="5B8B2FC5" w:rsidR="003B4681" w:rsidRPr="00467916" w:rsidRDefault="00467916" w:rsidP="004679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B16428" wp14:editId="00A5632A">
            <wp:extent cx="5148341" cy="902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93" t="55279" r="33487" b="31091"/>
                    <a:stretch/>
                  </pic:blipFill>
                  <pic:spPr bwMode="auto">
                    <a:xfrm>
                      <a:off x="0" y="0"/>
                      <a:ext cx="5180441" cy="90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F190" w14:textId="1B602E84" w:rsidR="003B4681" w:rsidRDefault="003B4681" w:rsidP="0046791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53E54536" w14:textId="2F540CEE" w:rsidR="0064308C" w:rsidRDefault="00467916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09A793" wp14:editId="6CB9CF56">
            <wp:extent cx="4899175" cy="19831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76" t="42764" r="43012" b="21878"/>
                    <a:stretch/>
                  </pic:blipFill>
                  <pic:spPr bwMode="auto">
                    <a:xfrm>
                      <a:off x="0" y="0"/>
                      <a:ext cx="4913069" cy="198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0D583" w14:textId="19A467DF" w:rsidR="00467916" w:rsidRDefault="00467916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319028" wp14:editId="620F7689">
            <wp:extent cx="4048719" cy="5818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63" t="38700" r="4475" b="43238"/>
                    <a:stretch/>
                  </pic:blipFill>
                  <pic:spPr bwMode="auto">
                    <a:xfrm>
                      <a:off x="0" y="0"/>
                      <a:ext cx="4049990" cy="58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7340" w14:textId="774AE94D" w:rsidR="00703634" w:rsidRDefault="00703634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FFE8F4" w14:textId="560F396F" w:rsidR="00703634" w:rsidRDefault="00467916" w:rsidP="00B363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916">
        <w:rPr>
          <w:rFonts w:ascii="Times New Roman" w:hAnsi="Times New Roman" w:cs="Times New Roman"/>
          <w:sz w:val="24"/>
          <w:szCs w:val="24"/>
          <w:lang w:val="en-US"/>
        </w:rPr>
        <w:t>Buatlah file baru dengan nama WhileKelipatanNoAbsen.java. Buatlah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dengan tujuan serupa tetapi menggunakan WHILE. Push dan commit </w:t>
      </w:r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7916">
        <w:rPr>
          <w:rFonts w:ascii="Times New Roman" w:hAnsi="Times New Roman" w:cs="Times New Roman"/>
          <w:sz w:val="24"/>
          <w:szCs w:val="24"/>
          <w:lang w:val="en-US"/>
        </w:rPr>
        <w:t>program ke</w:t>
      </w:r>
      <w:r w:rsidRPr="00467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7916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349E708F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3D50FFE2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E5AE6CB">
          <v:shape id="_x0000_s1041" type="#_x0000_t202" style="width:396.75pt;height:695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A360762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5C5F963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6FD5369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WhileKelipatan03 {</w:t>
                  </w:r>
                </w:p>
                <w:p w14:paraId="7F75B423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18CB07A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D5B2BA2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DA5D498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3DD9B70B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44FE315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6B495D8E" w14:textId="0EC4584E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1, kelipatan, jumlah = 0, counter = 0, rataRata = 0;</w:t>
                  </w:r>
                </w:p>
                <w:p w14:paraId="78970180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54218183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ilangan kelipatan 1- 9\t:\t");</w:t>
                  </w:r>
                </w:p>
                <w:p w14:paraId="5235BFF1" w14:textId="752E5D75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elipatan = scan.nextInt();</w:t>
                  </w:r>
                </w:p>
                <w:p w14:paraId="7311646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For</w:t>
                  </w:r>
                </w:p>
                <w:p w14:paraId="7D46AEAB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= 50) {</w:t>
                  </w:r>
                </w:p>
                <w:p w14:paraId="1BA7C6BE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i % kelipatan == 0) {</w:t>
                  </w:r>
                </w:p>
                <w:p w14:paraId="0E801AC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jumlah += i;</w:t>
                  </w:r>
                </w:p>
                <w:p w14:paraId="6390F1A7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unter++;</w:t>
                  </w:r>
                </w:p>
                <w:p w14:paraId="4A9382F0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81300EA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2C16CEA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2038922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counter != 0) {</w:t>
                  </w:r>
                </w:p>
                <w:p w14:paraId="5CB09F5D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rataRata = jumlah / counter;</w:t>
                  </w:r>
                </w:p>
                <w:p w14:paraId="3AEB1D1F" w14:textId="7BB8A211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8C8EF86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Banyaknya bilangan %d dari 1 sampai 50 adalah %d\n", kelipatan, counter);</w:t>
                  </w:r>
                </w:p>
                <w:p w14:paraId="7F99C988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Total bilangan kelipatan %d dari 1 sampai 50 adalah %d\n", kelipatan, jumlah);</w:t>
                  </w:r>
                </w:p>
                <w:p w14:paraId="49D56F26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Rata-rata dari seluruh  bilangan kelipatan %d dari 1 sampai 50 adalah %d\n", kelipatan, rataRata);</w:t>
                  </w:r>
                </w:p>
                <w:p w14:paraId="1C15F1AE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0E550C5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8583DA7" w14:textId="77777777" w:rsidR="00033866" w:rsidRPr="00033866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7C421052" w14:textId="77777777" w:rsidR="00033866" w:rsidRPr="00CD6A03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i/>
                      <w:iCs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5B750AB" w14:textId="0D792622" w:rsidR="00033866" w:rsidRPr="004F6CD9" w:rsidRDefault="00033866" w:rsidP="0003386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386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7754416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18C1E8AB" w14:textId="7B3C31E3" w:rsidR="00033866" w:rsidRPr="0046791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52D976" wp14:editId="387F2F3E">
            <wp:extent cx="5059498" cy="1104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06" t="53068" r="35963" b="31081"/>
                    <a:stretch/>
                  </pic:blipFill>
                  <pic:spPr bwMode="auto">
                    <a:xfrm>
                      <a:off x="0" y="0"/>
                      <a:ext cx="5082462" cy="110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7B871" w14:textId="77777777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5D3BBC76" w14:textId="003E357B" w:rsid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967298" wp14:editId="79E357D9">
            <wp:extent cx="5341542" cy="21850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86" t="41650" r="43809" b="23352"/>
                    <a:stretch/>
                  </pic:blipFill>
                  <pic:spPr bwMode="auto">
                    <a:xfrm>
                      <a:off x="0" y="0"/>
                      <a:ext cx="5360429" cy="21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6BA8" w14:textId="22EAE8D3" w:rsidR="00033866" w:rsidRPr="00033866" w:rsidRDefault="00033866" w:rsidP="0003386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60890C" wp14:editId="7F4ADDF5">
            <wp:extent cx="5496672" cy="30875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82" t="65616" r="4873" b="27406"/>
                    <a:stretch/>
                  </pic:blipFill>
                  <pic:spPr bwMode="auto">
                    <a:xfrm>
                      <a:off x="0" y="0"/>
                      <a:ext cx="5600172" cy="31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6949E" w14:textId="77777777" w:rsidR="00033866" w:rsidRPr="00033866" w:rsidRDefault="003B4681" w:rsidP="000338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2</w:t>
      </w:r>
      <w:r w:rsid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="00033866"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hitung Gaji Lembur Karyawan Menggunakan WHILE</w:t>
      </w:r>
    </w:p>
    <w:p w14:paraId="138EB1D4" w14:textId="0782C096" w:rsidR="003B4681" w:rsidRDefault="00033866" w:rsidP="00033866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>dan CONTINUE</w:t>
      </w:r>
    </w:p>
    <w:p w14:paraId="422697A2" w14:textId="40E87CB1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3204786E" w14:textId="1077BF6C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5CF75AD7" w14:textId="245116A7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CCC4BF0">
          <v:shape id="_x0000_s1042" type="#_x0000_t202" style="width:396.75pt;height:695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B51E2F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1F7DC73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74FA75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WhileGaji03 {</w:t>
                  </w:r>
                </w:p>
                <w:p w14:paraId="05D3E78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2D664352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7315E61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4BFE94E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00A3C182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5434C4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21D30908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Karyawan, jumlahJamLembur;</w:t>
                  </w:r>
                </w:p>
                <w:p w14:paraId="380E3BD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gajiLembur = 0, totalGajiLembur = 0;</w:t>
                  </w:r>
                </w:p>
                <w:p w14:paraId="151A13E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jabatan;</w:t>
                  </w:r>
                </w:p>
                <w:p w14:paraId="2479C1C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E0BF91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5C5F9C41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karyawan\t\t:\t");</w:t>
                  </w:r>
                </w:p>
                <w:p w14:paraId="5AFA4CB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Karyawan = scan.nextInt();</w:t>
                  </w:r>
                </w:p>
                <w:p w14:paraId="4F5EFAC7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9C77166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rulangan</w:t>
                  </w:r>
                </w:p>
                <w:p w14:paraId="43560602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0;</w:t>
                  </w:r>
                </w:p>
                <w:p w14:paraId="56315E28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 jumlahKaryawan) {</w:t>
                  </w:r>
                </w:p>
                <w:p w14:paraId="3EF5FFCB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ilihlah jabatan - Direktur, Manager, Karyawan");</w:t>
                  </w:r>
                </w:p>
                <w:p w14:paraId="7E62F1B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abatan karyawan ke-" + (i + 1) + ": ");</w:t>
                  </w:r>
                </w:p>
                <w:p w14:paraId="34E0446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abatan = scan.next();</w:t>
                  </w:r>
                </w:p>
                <w:p w14:paraId="1AAC5F50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asukkan jumlah jam lembur\t\t:\t");</w:t>
                  </w:r>
                </w:p>
                <w:p w14:paraId="61D12F4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JamLembur = scan.nextInt();</w:t>
                  </w:r>
                </w:p>
                <w:p w14:paraId="310F2E2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2E6B5276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64731B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abatan.equalsIgnoreCase("direktur")) {</w:t>
                  </w:r>
                </w:p>
                <w:p w14:paraId="544BF45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 ;</w:t>
                  </w:r>
                </w:p>
                <w:p w14:paraId="00E91E1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A3467E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manajer")) {</w:t>
                  </w:r>
                </w:p>
                <w:p w14:paraId="17837D1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100000;</w:t>
                  </w:r>
                </w:p>
                <w:p w14:paraId="2A637F3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615241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karyawan")) {</w:t>
                  </w:r>
                </w:p>
                <w:p w14:paraId="3417194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7532A04C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23C711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3CAF4A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2C18126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328665D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8FE9976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A523D54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00783D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0B5A0EDA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8F86DB5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3C3DA789" w14:textId="0D956830" w:rsidR="00CD6A03" w:rsidRPr="004F6CD9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9524706" w14:textId="579DEE99" w:rsidR="007F2BE3" w:rsidRDefault="0000000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 w:rsidR="00CD6A03">
        <w:rPr>
          <w:rFonts w:ascii="Times New Roman" w:hAnsi="Times New Roman" w:cs="Times New Roman"/>
          <w:sz w:val="24"/>
          <w:szCs w:val="24"/>
          <w:lang w:val="en-US"/>
        </w:rPr>
        <w:pict w14:anchorId="1BFE3677">
          <v:shape id="_x0000_s1033" type="#_x0000_t202" style="width:396.75pt;height:253.7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7D00CC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038829E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9BB9500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C4FE8EE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30A7DAB0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327D5ED1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EAB3957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9C3880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D469B69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58C4D253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1C5A96D" w14:textId="77777777" w:rsidR="00CD6A03" w:rsidRPr="00CD6A03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018C200B" w14:textId="670163F5" w:rsidR="007F2BE3" w:rsidRPr="004F6CD9" w:rsidRDefault="00CD6A03" w:rsidP="00CD6A0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D6A0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0D73E65" w14:textId="0F41C464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 Running</w:t>
      </w:r>
    </w:p>
    <w:p w14:paraId="6917EFA4" w14:textId="4C443060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A90266" wp14:editId="0E22131E">
            <wp:extent cx="4454917" cy="186442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21" t="50487" r="37176" b="20036"/>
                    <a:stretch/>
                  </pic:blipFill>
                  <pic:spPr bwMode="auto">
                    <a:xfrm>
                      <a:off x="0" y="0"/>
                      <a:ext cx="4475624" cy="187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C1D7" w14:textId="48F0F95F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sh dan Commit</w:t>
      </w:r>
    </w:p>
    <w:p w14:paraId="5F9B9D98" w14:textId="61ACF4D7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7A9CFC" wp14:editId="6E6988AB">
            <wp:extent cx="3923227" cy="171004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876" t="40551" r="45086" b="22984"/>
                    <a:stretch/>
                  </pic:blipFill>
                  <pic:spPr bwMode="auto">
                    <a:xfrm>
                      <a:off x="0" y="0"/>
                      <a:ext cx="3938916" cy="171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10C5" w14:textId="306588F5" w:rsidR="000D38D2" w:rsidRPr="00E32890" w:rsidRDefault="00CD6A03" w:rsidP="00CD6A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77C2DD" wp14:editId="74D87DF8">
            <wp:extent cx="5742218" cy="2731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92" t="65631" r="4691" b="28479"/>
                    <a:stretch/>
                  </pic:blipFill>
                  <pic:spPr bwMode="auto">
                    <a:xfrm>
                      <a:off x="0" y="0"/>
                      <a:ext cx="5805266" cy="27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4B65" w14:textId="14450F5C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</w:p>
    <w:p w14:paraId="5E4FCB2E" w14:textId="35A8CB73" w:rsidR="005E7AEF" w:rsidRDefault="00CD6A03" w:rsidP="00823A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Tunjukkan bagian kode program yang digunakan sebagai syar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A03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A03">
        <w:rPr>
          <w:rFonts w:ascii="Times New Roman" w:hAnsi="Times New Roman" w:cs="Times New Roman"/>
          <w:sz w:val="24"/>
          <w:szCs w:val="24"/>
          <w:lang w:val="en-US"/>
        </w:rPr>
        <w:t>perulangan WHILE! Berapa kali perulangan dilakukan?</w:t>
      </w:r>
      <w:r w:rsidR="005E7AEF" w:rsidRPr="00CD6A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91BDC4" w14:textId="05F117FF" w:rsidR="00CD6A03" w:rsidRDefault="00CD6A03" w:rsidP="00CD6A0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idak ada kode menghentikan peruangan. Perulangan akan berjalan selama nilai i kurang dari nilai jumlahKaryawan. Sehingga perulangan akan berjalan tergantung dengan nilai variabel.</w:t>
      </w:r>
    </w:p>
    <w:p w14:paraId="59B20C59" w14:textId="340FAD59" w:rsidR="003872B3" w:rsidRDefault="003872B3" w:rsidP="00153C9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2B3">
        <w:rPr>
          <w:rFonts w:ascii="Times New Roman" w:hAnsi="Times New Roman" w:cs="Times New Roman"/>
          <w:sz w:val="24"/>
          <w:szCs w:val="24"/>
          <w:lang w:val="en-US"/>
        </w:rPr>
        <w:t>Apa yang sebenarnya terjadi jika variabel jabatan berisi nilai “DIREKTUR”?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>Apa peran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>CONTINUE yang dituliskan di dalam sintaks perulangan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7A0C04" w14:textId="281E4688" w:rsidR="003872B3" w:rsidRDefault="003872B3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variabel jabatan berisi nilai “DIREKTUR” maka yang terjadi adalah program akan melanjutkan ke iterasi selanjutnya. Dan peran CONTINUE adalah untuk menghentikan iterasi saat ini dan meanjutkannya pada iterasi selanjutnya.</w:t>
      </w:r>
    </w:p>
    <w:p w14:paraId="1BFD5FB7" w14:textId="4494246F" w:rsidR="003872B3" w:rsidRDefault="003872B3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2B3">
        <w:rPr>
          <w:rFonts w:ascii="Times New Roman" w:hAnsi="Times New Roman" w:cs="Times New Roman"/>
          <w:sz w:val="24"/>
          <w:szCs w:val="24"/>
          <w:lang w:val="en-US"/>
        </w:rPr>
        <w:t>Mengapa komponen update i++ diletakkan di posisi tengah, tidak di bagian akhir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>statement? Pindahkan i++ di bagian akhir, lalu jalankan kembali program dengan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>memasukkan “direktur” sebagai jabatan karyawan pertama. Apa yang terjadi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2B3">
        <w:rPr>
          <w:rFonts w:ascii="Times New Roman" w:hAnsi="Times New Roman" w:cs="Times New Roman"/>
          <w:sz w:val="24"/>
          <w:szCs w:val="24"/>
          <w:lang w:val="en-US"/>
        </w:rPr>
        <w:t>Jelaskan!</w:t>
      </w:r>
    </w:p>
    <w:p w14:paraId="02469EDA" w14:textId="5E919D89" w:rsidR="00FE466F" w:rsidRDefault="00FE466F" w:rsidP="00FE466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ena pada saat program dijalankan, blok kode (yang berisi kondisi if else) dulu yang dieksekusi sebelum i++.</w:t>
      </w:r>
    </w:p>
    <w:p w14:paraId="13558A4E" w14:textId="31364DAC" w:rsidR="00FE466F" w:rsidRDefault="00FE466F" w:rsidP="00FE466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4F3026" wp14:editId="5A9C174A">
            <wp:extent cx="4280066" cy="23513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965" t="55644" r="40318" b="7505"/>
                    <a:stretch/>
                  </pic:blipFill>
                  <pic:spPr bwMode="auto">
                    <a:xfrm>
                      <a:off x="0" y="0"/>
                      <a:ext cx="4292454" cy="2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E8685" w14:textId="41CB66B4" w:rsidR="00FE466F" w:rsidRDefault="00FE466F" w:rsidP="00FE466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n pada saat program dijalankan dengan “direktur” sebagai jabatan pertama, maka program akan terus melakukan perulangan tanpa henti karena nilai variabel i tidak pernah berubah.</w:t>
      </w:r>
    </w:p>
    <w:p w14:paraId="53D3EC15" w14:textId="404B18A6" w:rsidR="003872B3" w:rsidRPr="003872B3" w:rsidRDefault="003872B3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fontstyle01"/>
          <w:rFonts w:ascii="Times New Roman" w:hAnsi="Times New Roman" w:cs="Times New Roman"/>
          <w:color w:val="auto"/>
          <w:lang w:val="en-US"/>
        </w:rPr>
      </w:pPr>
      <w:r w:rsidRPr="003872B3">
        <w:rPr>
          <w:rStyle w:val="fontstyle01"/>
          <w:rFonts w:ascii="Times New Roman" w:hAnsi="Times New Roman" w:cs="Times New Roman"/>
        </w:rPr>
        <w:t>Modifikasi kode program untuk menghandle jabatan yang invalid seperti contoh berikut:</w:t>
      </w:r>
    </w:p>
    <w:p w14:paraId="1482ECD3" w14:textId="75363E4D" w:rsidR="003872B3" w:rsidRDefault="003872B3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86B928A" wp14:editId="2937093A">
            <wp:extent cx="4144488" cy="284687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8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FF2B" w14:textId="55EA1F5D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11C20A01" w14:textId="1DA39314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2421C54">
          <v:shape id="_x0000_s1043" type="#_x0000_t202" style="width:396.75pt;height:425.7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24041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2623C06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99A269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public class WhileGaji03 {</w:t>
                  </w:r>
                </w:p>
                <w:p w14:paraId="54F8724E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A46043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B1C585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197601C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an = new Scanner(System.in);</w:t>
                  </w:r>
                </w:p>
                <w:p w14:paraId="5F3033D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742CB6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3881FCA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jumlahKaryawan, jumlahJamLembur;</w:t>
                  </w:r>
                </w:p>
                <w:p w14:paraId="6DC611B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gajiLembur = 0, totalGajiLembur = 0;</w:t>
                  </w:r>
                </w:p>
                <w:p w14:paraId="62A1A5A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jabatan;</w:t>
                  </w:r>
                </w:p>
                <w:p w14:paraId="6E5C659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9B2F420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</w:t>
                  </w:r>
                </w:p>
                <w:p w14:paraId="114C638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jumlah karyawan\t\t:\t");</w:t>
                  </w:r>
                </w:p>
                <w:p w14:paraId="3A937EE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umlahKaryawan = scan.nextInt();</w:t>
                  </w:r>
                </w:p>
                <w:p w14:paraId="4778084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2E1A97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rulangan</w:t>
                  </w:r>
                </w:p>
                <w:p w14:paraId="062FEE4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i = 0;</w:t>
                  </w:r>
                </w:p>
                <w:p w14:paraId="77D44F9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i &lt; jumlahKaryawan) {</w:t>
                  </w:r>
                </w:p>
                <w:p w14:paraId="26FF1A9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ilihlah jabatan - Direktur, Manager, Karyawan");</w:t>
                  </w:r>
                </w:p>
                <w:p w14:paraId="23ACFE7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abatan karyawan ke-" + (i + 1) + ": ");</w:t>
                  </w:r>
                </w:p>
                <w:p w14:paraId="3EABA1C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abatan = scan.next();</w:t>
                  </w:r>
                </w:p>
                <w:p w14:paraId="596A3B1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asukkan jumlah jam lembur\t\t:\t");</w:t>
                  </w:r>
                </w:p>
                <w:p w14:paraId="5B6AAFF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JamLembur = scan.nextInt();</w:t>
                  </w:r>
                </w:p>
                <w:p w14:paraId="26EE385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1BF3C9EE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2967A0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abatan.equalsIgnoreCase("direktur")) {</w:t>
                  </w:r>
                </w:p>
                <w:p w14:paraId="11D3BB0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 ;</w:t>
                  </w:r>
                </w:p>
                <w:p w14:paraId="02BAD1C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40EE87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manajer")) {</w:t>
                  </w:r>
                </w:p>
                <w:p w14:paraId="5AF9961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100000;</w:t>
                  </w:r>
                </w:p>
                <w:p w14:paraId="33FF03C9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941084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karyawan")) {</w:t>
                  </w:r>
                </w:p>
                <w:p w14:paraId="2EE7E9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11FBA5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E0EC66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17DECD0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Jabatan Invalid");</w:t>
                  </w:r>
                </w:p>
                <w:p w14:paraId="596CCE4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E3244D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988F90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06C5549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5B4BB5D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28B084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C8DD6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6E2F4A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7BD00CD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789AF94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6F9E60E7" w14:textId="7821BD5E" w:rsidR="00135ADB" w:rsidRPr="004F6CD9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74E268E" w14:textId="7A667E9A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EF2C45B">
          <v:shape id="_x0000_s1044" type="#_x0000_t202" style="width:396.75pt;height:583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5BB37B0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abatan karyawan ke-" + (i + 1) + ": ");</w:t>
                  </w:r>
                </w:p>
                <w:p w14:paraId="0A543DC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abatan = scan.next();</w:t>
                  </w:r>
                </w:p>
                <w:p w14:paraId="5CD2787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asukkan jumlah jam lembur\t\t:\t");</w:t>
                  </w:r>
                </w:p>
                <w:p w14:paraId="11638B0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umlahJamLembur = scan.nextInt();</w:t>
                  </w:r>
                </w:p>
                <w:p w14:paraId="32D853D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++;</w:t>
                  </w:r>
                </w:p>
                <w:p w14:paraId="30146A72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A44520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abatan.equalsIgnoreCase("direktur")) {</w:t>
                  </w:r>
                </w:p>
                <w:p w14:paraId="4A0AF237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 ;</w:t>
                  </w:r>
                </w:p>
                <w:p w14:paraId="20FAF98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742955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manajer")) {</w:t>
                  </w:r>
                </w:p>
                <w:p w14:paraId="30671AE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100000;</w:t>
                  </w:r>
                </w:p>
                <w:p w14:paraId="7E7F8E31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E7EE72E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jabatan.equalsIgnoreCase("karyawan")) {</w:t>
                  </w:r>
                </w:p>
                <w:p w14:paraId="6577D9C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gajiLembur = jumlahJamLembur * 75000;</w:t>
                  </w:r>
                </w:p>
                <w:p w14:paraId="41EB84A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34E070B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135AD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else {</w:t>
                  </w:r>
                </w:p>
                <w:p w14:paraId="6370DFD3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    System.out.println("Jabatan Invalid");</w:t>
                  </w:r>
                </w:p>
                <w:p w14:paraId="7C478FA5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    }</w:t>
                  </w:r>
                </w:p>
                <w:p w14:paraId="605EB6A8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C9245D7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totalGajiLembur += gajiLembur;</w:t>
                  </w:r>
                </w:p>
                <w:p w14:paraId="028E17C9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gaji lembur\t\t\t:\t" + totalGajiLembur);</w:t>
                  </w:r>
                </w:p>
                <w:p w14:paraId="203322D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4CD052C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84C631F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5835296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.close();</w:t>
                  </w:r>
                </w:p>
                <w:p w14:paraId="6A04126A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943691D" w14:textId="77777777" w:rsidR="00135ADB" w:rsidRPr="00135ADB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04D3E13B" w14:textId="6A2459FF" w:rsidR="00135ADB" w:rsidRPr="004F6CD9" w:rsidRDefault="00135ADB" w:rsidP="00135AD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5ADB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913D61A" w14:textId="6A96FB23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 Running</w:t>
      </w:r>
    </w:p>
    <w:p w14:paraId="3D2D5950" w14:textId="2A8C9C94" w:rsidR="00135ADB" w:rsidRDefault="00135ADB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5F9BC6" wp14:editId="64B40CBC">
            <wp:extent cx="4098254" cy="10094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792" t="52340" r="33431" b="28483"/>
                    <a:stretch/>
                  </pic:blipFill>
                  <pic:spPr bwMode="auto">
                    <a:xfrm>
                      <a:off x="0" y="0"/>
                      <a:ext cx="4154195" cy="102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BBD2" w14:textId="6A59631C" w:rsidR="003872B3" w:rsidRDefault="003872B3" w:rsidP="0038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2B3">
        <w:rPr>
          <w:rFonts w:ascii="Times New Roman" w:hAnsi="Times New Roman" w:cs="Times New Roman"/>
          <w:sz w:val="24"/>
          <w:szCs w:val="24"/>
          <w:lang w:val="en-US"/>
        </w:rPr>
        <w:lastRenderedPageBreak/>
        <w:t>Push dan commit kode program ke github</w:t>
      </w:r>
    </w:p>
    <w:p w14:paraId="023C08B6" w14:textId="03CBA4B1" w:rsidR="00135ADB" w:rsidRDefault="00027F91" w:rsidP="00135AD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EA334B" wp14:editId="45E52BBC">
            <wp:extent cx="4479840" cy="1840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89" t="43124" r="43818" b="21878"/>
                    <a:stretch/>
                  </pic:blipFill>
                  <pic:spPr bwMode="auto">
                    <a:xfrm>
                      <a:off x="0" y="0"/>
                      <a:ext cx="4490279" cy="184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C22A" w14:textId="62EC3812" w:rsidR="00027F91" w:rsidRPr="003872B3" w:rsidRDefault="00027F91" w:rsidP="00135ADB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2FFC0F" wp14:editId="32D19839">
            <wp:extent cx="5096072" cy="2375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4250" t="65262" r="5063" b="28879"/>
                    <a:stretch/>
                  </pic:blipFill>
                  <pic:spPr bwMode="auto">
                    <a:xfrm>
                      <a:off x="0" y="0"/>
                      <a:ext cx="5186840" cy="24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2FA7" w14:textId="5DFB9B7D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3</w:t>
      </w:r>
    </w:p>
    <w:p w14:paraId="1888F4BC" w14:textId="7AAE41CC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0A1F304A" w14:textId="7B44292C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00EC7ADE" w14:textId="271CE568" w:rsidR="00880FE2" w:rsidRDefault="00000000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1D26D90">
          <v:shape id="_x0000_s1029" type="#_x0000_t202" style="width:396.75pt;height:663.4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E10F44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B77C4F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CCB558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303 {</w:t>
                  </w:r>
                </w:p>
                <w:p w14:paraId="2F9BE45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/**</w:t>
                  </w:r>
                </w:p>
                <w:p w14:paraId="0A92E8F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* @param args</w:t>
                  </w:r>
                </w:p>
                <w:p w14:paraId="40FF468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*/</w:t>
                  </w:r>
                </w:p>
                <w:p w14:paraId="1C40C4B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BC7720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D6D5BD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7683778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5424C89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22F319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078DB88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kategori;</w:t>
                  </w:r>
                </w:p>
                <w:p w14:paraId="62EC207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penghasilan, gajiBersih;</w:t>
                  </w:r>
                </w:p>
                <w:p w14:paraId="17A6CC9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pajak;</w:t>
                  </w:r>
                </w:p>
                <w:p w14:paraId="7502FE9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EEDC2DF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</w:t>
                  </w:r>
                </w:p>
                <w:p w14:paraId="52599A9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kategori\t\t:\t");</w:t>
                  </w:r>
                </w:p>
                <w:p w14:paraId="528C417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ategori = input03.nextLine();</w:t>
                  </w:r>
                </w:p>
                <w:p w14:paraId="69B824F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esarnya penghasilan\t:\t");</w:t>
                  </w:r>
                </w:p>
                <w:p w14:paraId="586EA3B8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ghasilan = input03.nextInt();</w:t>
                  </w:r>
                </w:p>
                <w:p w14:paraId="278BA615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36F3E1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</w:t>
                  </w:r>
                </w:p>
                <w:p w14:paraId="4DAE80C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kategori.equalsIgnoreCase("pekerja")) {</w:t>
                  </w:r>
                </w:p>
                <w:p w14:paraId="3A8F2C8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penghasilan &lt;= 20000000) </w:t>
                  </w:r>
                </w:p>
                <w:p w14:paraId="21AB456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;</w:t>
                  </w:r>
                </w:p>
                <w:p w14:paraId="42915F0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penghasilan &lt;= 3000000) </w:t>
                  </w:r>
                </w:p>
                <w:p w14:paraId="5DF7394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5;</w:t>
                  </w:r>
                </w:p>
                <w:p w14:paraId="705D394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</w:t>
                  </w:r>
                </w:p>
                <w:p w14:paraId="436C170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;</w:t>
                  </w:r>
                </w:p>
                <w:p w14:paraId="24BBB86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ajiBersih = (int) (penghasilan - (pajak * penghasilan));</w:t>
                  </w:r>
                </w:p>
                <w:p w14:paraId="509E8AAE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Penghasian bersih\t\t:\t" + gajiBersih);</w:t>
                  </w:r>
                </w:p>
                <w:p w14:paraId="6D3B1CAF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FC85FD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if (kategori.equalsIgnoreCase("pebisnis")) {</w:t>
                  </w:r>
                </w:p>
                <w:p w14:paraId="15123F2F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penghasilan &lt;= 25000000) </w:t>
                  </w:r>
                </w:p>
                <w:p w14:paraId="780EB3C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5;</w:t>
                  </w:r>
                </w:p>
                <w:p w14:paraId="6712F07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penghasilan &lt;= 3500000) </w:t>
                  </w:r>
                </w:p>
                <w:p w14:paraId="5CA0011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;</w:t>
                  </w:r>
                </w:p>
                <w:p w14:paraId="01568C8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</w:t>
                  </w:r>
                </w:p>
                <w:p w14:paraId="7058C65D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5;</w:t>
                  </w:r>
                </w:p>
                <w:p w14:paraId="18BEE30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ajiBersih = (int) (penghasilan - (pajak * penghasilan));</w:t>
                  </w:r>
                </w:p>
                <w:p w14:paraId="6E17A77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Penghasian bersih\t\t:\t" + gajiBersih);</w:t>
                  </w:r>
                </w:p>
                <w:p w14:paraId="1C80044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630EA7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4D9EB1F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kategori salah");</w:t>
                  </w:r>
                </w:p>
                <w:p w14:paraId="5C1D29B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5D6300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4FDD25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87A295E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0191E0FB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4E719A7" w14:textId="5470AAF7" w:rsidR="00880FE2" w:rsidRPr="004F6CD9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A998679" w14:textId="64E6745C" w:rsidR="00880FE2" w:rsidRDefault="00000000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FABB0DF">
          <v:shape id="_x0000_s1028" type="#_x0000_t202" style="width:396.75pt;height:371.6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A57FB4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if (kategori.equalsIgnoreCase("pebisnis")) {</w:t>
                  </w:r>
                </w:p>
                <w:p w14:paraId="4C506FD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penghasilan &lt;= 25000000) </w:t>
                  </w:r>
                </w:p>
                <w:p w14:paraId="44DEA3A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5;</w:t>
                  </w:r>
                </w:p>
                <w:p w14:paraId="2C38374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penghasilan &lt;= 3500000) </w:t>
                  </w:r>
                </w:p>
                <w:p w14:paraId="03AC4AF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;</w:t>
                  </w:r>
                </w:p>
                <w:p w14:paraId="03C4F93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</w:t>
                  </w:r>
                </w:p>
                <w:p w14:paraId="3698924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5;</w:t>
                  </w:r>
                </w:p>
                <w:p w14:paraId="162FD66E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ajiBersih = (int) (penghasilan - (pajak * penghasilan));</w:t>
                  </w:r>
                </w:p>
                <w:p w14:paraId="4441F56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Penghasian bersih\t\t:\t" + gajiBersih);</w:t>
                  </w:r>
                </w:p>
                <w:p w14:paraId="316F65A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99B8239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7DDF944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kategori salah");</w:t>
                  </w:r>
                </w:p>
                <w:p w14:paraId="0548644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53AB9D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78F8A86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6623B5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318B0EB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5A753F08" w14:textId="3EC02612" w:rsidR="00880FE2" w:rsidRPr="004F6CD9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D4F934A" w14:textId="780AD68B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52D58CA1" w14:textId="4818B338" w:rsidR="00880FE2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A0572A" wp14:editId="13EDC83D">
            <wp:extent cx="3783571" cy="498143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006" t="53583" r="45285" b="38992"/>
                    <a:stretch/>
                  </pic:blipFill>
                  <pic:spPr bwMode="auto">
                    <a:xfrm>
                      <a:off x="0" y="0"/>
                      <a:ext cx="3824041" cy="5034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F235" w14:textId="1274EF82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2B1508D2" w14:textId="6CB2CA99" w:rsidR="00880FE2" w:rsidRPr="00880FE2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134B24" wp14:editId="04284271">
            <wp:extent cx="4230370" cy="2067636"/>
            <wp:effectExtent l="19050" t="1905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598" r="26167" b="14221"/>
                    <a:stretch/>
                  </pic:blipFill>
                  <pic:spPr bwMode="auto">
                    <a:xfrm>
                      <a:off x="0" y="0"/>
                      <a:ext cx="4231742" cy="20683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9204" w14:textId="77777777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5F986" w14:textId="77777777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7E5B8" w14:textId="77777777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235FAB" w14:textId="258479A5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tanyaan</w:t>
      </w:r>
    </w:p>
    <w:p w14:paraId="663B7273" w14:textId="003FFA96" w:rsidR="00880FE2" w:rsidRDefault="00880FE2" w:rsidP="00880F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FE2">
        <w:rPr>
          <w:rFonts w:ascii="Times New Roman" w:hAnsi="Times New Roman" w:cs="Times New Roman"/>
          <w:sz w:val="24"/>
          <w:szCs w:val="24"/>
          <w:lang w:val="en-US"/>
        </w:rPr>
        <w:t>Jelaskan fungsi dari (int) pada sintaks gajiBersih = (int) (penghasilan - (penghasilan * pajak)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7CFFE5" w14:textId="18518E3B" w:rsidR="00880FE2" w:rsidRPr="0043083C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ntuk mengubah tipe data variabel </w:t>
      </w:r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asil </w:t>
      </w:r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operasi menjadi tipe data integer</w:t>
      </w:r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. Karena variabel gajiBersih bertipe data integer.</w:t>
      </w:r>
    </w:p>
    <w:p w14:paraId="7DD92B76" w14:textId="0BCA3358" w:rsidR="00880FE2" w:rsidRDefault="00880FE2" w:rsidP="00880F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FE2">
        <w:rPr>
          <w:rFonts w:ascii="Times New Roman" w:hAnsi="Times New Roman" w:cs="Times New Roman"/>
          <w:sz w:val="24"/>
          <w:szCs w:val="24"/>
          <w:lang w:val="en-US"/>
        </w:rPr>
        <w:t>Jalankan program dengan memasukkan kategori = PEBISNIS dan penghasilan = 2000000. Am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FE2">
        <w:rPr>
          <w:rFonts w:ascii="Times New Roman" w:hAnsi="Times New Roman" w:cs="Times New Roman"/>
          <w:sz w:val="24"/>
          <w:szCs w:val="24"/>
          <w:lang w:val="en-US"/>
        </w:rPr>
        <w:t>apa yang terjadi! Apa kegunaan dari equalsIgnoreCase?</w:t>
      </w:r>
    </w:p>
    <w:p w14:paraId="26281E5F" w14:textId="4B166FA8" w:rsidR="0043083C" w:rsidRPr="001D38D5" w:rsidRDefault="0043083C" w:rsidP="0043083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paya compaler dapat membaca input String </w:t>
      </w:r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npa mempedulikan huruf besar dan kecil</w:t>
      </w: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ngan catatan </w:t>
      </w:r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nput </w:t>
      </w:r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harus </w:t>
      </w:r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alid</w:t>
      </w:r>
      <w:r w:rsid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(karakternya)</w:t>
      </w:r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engan nilai varibel String pada codingan</w:t>
      </w:r>
      <w:r w:rsidR="001D38D5"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7207C80" w14:textId="6E3FF1B2" w:rsidR="0043083C" w:rsidRDefault="0043083C" w:rsidP="0043083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</w:p>
    <w:p w14:paraId="3656FC10" w14:textId="77BECC67" w:rsidR="0043083C" w:rsidRPr="001D38D5" w:rsidRDefault="0043083C" w:rsidP="001D38D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57566F" wp14:editId="472DE83A">
            <wp:extent cx="3731122" cy="1317009"/>
            <wp:effectExtent l="19050" t="1905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227" t="51251" r="32937" b="21229"/>
                    <a:stretch/>
                  </pic:blipFill>
                  <pic:spPr bwMode="auto">
                    <a:xfrm>
                      <a:off x="0" y="0"/>
                      <a:ext cx="3742920" cy="13211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CAE84" w14:textId="41744F0F" w:rsidR="00880FE2" w:rsidRDefault="00880FE2" w:rsidP="00880F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FE2">
        <w:rPr>
          <w:rFonts w:ascii="Times New Roman" w:hAnsi="Times New Roman" w:cs="Times New Roman"/>
          <w:sz w:val="24"/>
          <w:szCs w:val="24"/>
          <w:lang w:val="en-US"/>
        </w:rPr>
        <w:t>Ubah equalsIgnoreCase menjadi equals, kemudian jalankan program dengan memasukkan kategori = PEBISNIS dan penghasilan = 2000000. Amati apa yang terjadi! Mengapa hasil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FE2">
        <w:rPr>
          <w:rFonts w:ascii="Times New Roman" w:hAnsi="Times New Roman" w:cs="Times New Roman"/>
          <w:sz w:val="24"/>
          <w:szCs w:val="24"/>
          <w:lang w:val="en-US"/>
        </w:rPr>
        <w:t>demikian? Apa kegunaan dari equals?</w:t>
      </w:r>
    </w:p>
    <w:p w14:paraId="2609CE63" w14:textId="2419FD82" w:rsidR="001D38D5" w:rsidRPr="001D38D5" w:rsidRDefault="001D38D5" w:rsidP="001D38D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Karena equals memiliki syarat input yang harus </w:t>
      </w:r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ama persi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(</w:t>
      </w:r>
      <w:r w:rsidR="00A51FA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karakt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uruf besar dan kecil berpengaruh)</w:t>
      </w: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ngan nilai variabel String pada codingan agar compaler dapat membaca input dengan benar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Equals sendiri memiliki kegunaan yaitu untuk membandingkan dua nilai bernilai true jika kedua nilai sama persis </w:t>
      </w: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(huruf besar dan kecil berpengaruh)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n false jika kedua nilai tidak sama persis.</w:t>
      </w:r>
    </w:p>
    <w:p w14:paraId="141F3AC6" w14:textId="77777777" w:rsidR="00A51FAD" w:rsidRDefault="00A51FAD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51FAD" w:rsidSect="000C1B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2F97E5" w14:textId="12A6A540" w:rsidR="00880FE2" w:rsidRDefault="00A51FAD" w:rsidP="00A51F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</w:p>
    <w:p w14:paraId="1E1E397B" w14:textId="449F19E9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kode program berdasarakan pertemuan 6 DasPro terkait projek. Push dan commit kode program  ke repository. (Note : </w:t>
      </w:r>
      <w:r w:rsidRPr="00A51FAD">
        <w:rPr>
          <w:rFonts w:ascii="Times New Roman" w:hAnsi="Times New Roman" w:cs="Times New Roman"/>
          <w:sz w:val="24"/>
          <w:szCs w:val="24"/>
          <w:lang w:val="en-US"/>
        </w:rPr>
        <w:t>tugas hanya boleh menerapkan materi dari pertemuan 1 hingga pertemuan 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933F8B" w14:textId="33C8F54D" w:rsidR="00867BD8" w:rsidRDefault="00867BD8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3F774C3C" w14:textId="0D7797D9" w:rsidR="00867BD8" w:rsidRDefault="00867BD8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495B7A" wp14:editId="3E6395D3">
            <wp:extent cx="3327910" cy="6551460"/>
            <wp:effectExtent l="19050" t="1905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10" cy="655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90B4A" w14:textId="77777777" w:rsidR="00BD7E4D" w:rsidRDefault="00BD7E4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B1C973" w14:textId="444C98EB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ingan</w:t>
      </w:r>
    </w:p>
    <w:p w14:paraId="3555645B" w14:textId="00FCA5A6" w:rsidR="00D20F33" w:rsidRDefault="00000000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E119017">
          <v:shape id="_x0000_s1027" type="#_x0000_t202" style="width:396.75pt;height:510.3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0FF730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52EC29BB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909DD80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iturMembership {</w:t>
                  </w:r>
                </w:p>
                <w:p w14:paraId="1A8346E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944BA41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java.util.Scanner sc = new Scanner(System.in);</w:t>
                  </w:r>
                </w:p>
                <w:p w14:paraId="1CAA2662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member;</w:t>
                  </w:r>
                </w:p>
                <w:p w14:paraId="468F3E1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otHarga, hargaAkhir;</w:t>
                  </w:r>
                </w:p>
                <w:p w14:paraId="004EC770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diskon = 0;</w:t>
                  </w:r>
                </w:p>
                <w:p w14:paraId="6945D28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6AB544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embership atau bukan          : ");</w:t>
                  </w:r>
                </w:p>
                <w:p w14:paraId="65CCDC9E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ember = sc.nextLine();</w:t>
                  </w:r>
                </w:p>
                <w:p w14:paraId="7F38756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total harga pembelian : ");</w:t>
                  </w:r>
                </w:p>
                <w:p w14:paraId="33FD191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Harga = sc.nextInt();</w:t>
                  </w:r>
                </w:p>
                <w:p w14:paraId="0FB80FA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33E198B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member.equalsIgnoreCase("membership")) {</w:t>
                  </w:r>
                </w:p>
                <w:p w14:paraId="2066BE1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totHarga &gt;= 300000) {</w:t>
                  </w:r>
                </w:p>
                <w:p w14:paraId="209754F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iskon = 0.2;</w:t>
                  </w:r>
                </w:p>
                <w:p w14:paraId="68A3750C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totHarga &gt;= 100000) {</w:t>
                  </w:r>
                </w:p>
                <w:p w14:paraId="61CE4E1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.15;</w:t>
                  </w:r>
                </w:p>
                <w:p w14:paraId="42967E1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 else {</w:t>
                  </w:r>
                </w:p>
                <w:p w14:paraId="226FA82C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;</w:t>
                  </w:r>
                </w:p>
                <w:p w14:paraId="309370D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35C74D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hargaAkhir = (int) (totHarga - (totHarga * diskon));</w:t>
                  </w:r>
                </w:p>
                <w:p w14:paraId="2CFB57AA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Total harga yang perlu dibayar : " + hargaAkhir);</w:t>
                  </w:r>
                </w:p>
                <w:p w14:paraId="415EDC6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if (member.equalsIgnoreCase("bukan")) {</w:t>
                  </w:r>
                </w:p>
                <w:p w14:paraId="6F39B4A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totHarga &gt;= 150000) {</w:t>
                  </w:r>
                </w:p>
                <w:p w14:paraId="13D55493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iskon = 0.02;</w:t>
                  </w:r>
                </w:p>
                <w:p w14:paraId="7A1A4B7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totHarga &gt;= 80000) {</w:t>
                  </w:r>
                </w:p>
                <w:p w14:paraId="5DCDF9A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.005;</w:t>
                  </w:r>
                </w:p>
                <w:p w14:paraId="41F08651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 else {</w:t>
                  </w:r>
                </w:p>
                <w:p w14:paraId="435D9FCD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;</w:t>
                  </w:r>
                </w:p>
                <w:p w14:paraId="79C85529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1577EFF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Akhir = (int) (totHarga - (totHarga * diskon));</w:t>
                  </w:r>
                </w:p>
                <w:p w14:paraId="353EC4E8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harga yang perlu dibayar : " + hargaAkhir);</w:t>
                  </w:r>
                </w:p>
                <w:p w14:paraId="4414C5C2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6BF3764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Bukan pelanggan");</w:t>
                  </w:r>
                </w:p>
                <w:p w14:paraId="760D2A40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21ADCB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E4F655B" w14:textId="0B938333" w:rsidR="00D20F33" w:rsidRPr="004F6CD9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5EFB867" w14:textId="54857293" w:rsidR="00D20F33" w:rsidRDefault="00000000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0B07044">
          <v:shape id="_x0000_s1026" type="#_x0000_t202" style="width:396.75pt;height:286.4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FFD6844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totHarga &gt;= 150000) {</w:t>
                  </w:r>
                </w:p>
                <w:p w14:paraId="7795CFD7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iskon = 0.02;</w:t>
                  </w:r>
                </w:p>
                <w:p w14:paraId="495374D3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if (totHarga &gt;= 80000) {</w:t>
                  </w:r>
                </w:p>
                <w:p w14:paraId="21B59719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.005;</w:t>
                  </w:r>
                </w:p>
                <w:p w14:paraId="4E7268C2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 else {</w:t>
                  </w:r>
                </w:p>
                <w:p w14:paraId="1629A9AE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diskon = 0;</w:t>
                  </w:r>
                </w:p>
                <w:p w14:paraId="575F2B76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91330FF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hargaAkhir = (int) (totHarga - (totHarga * diskon));</w:t>
                  </w:r>
                </w:p>
                <w:p w14:paraId="704B8C63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"Total harga yang perlu dibayar : " + hargaAkhir);</w:t>
                  </w:r>
                </w:p>
                <w:p w14:paraId="1D55A595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else {</w:t>
                  </w:r>
                </w:p>
                <w:p w14:paraId="79BE0317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Bukan pelanggan");</w:t>
                  </w:r>
                </w:p>
                <w:p w14:paraId="098991E1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DAE166A" w14:textId="77777777" w:rsidR="00D20F33" w:rsidRPr="00D20F33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D790376" w14:textId="1A9ECAC2" w:rsidR="00D20F33" w:rsidRPr="004F6CD9" w:rsidRDefault="00D20F33" w:rsidP="00D20F3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20F3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0DB9CB63" w14:textId="42233642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5BE56435" w14:textId="220F643A" w:rsidR="001C7C6D" w:rsidRDefault="001C7C6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84B6F9" wp14:editId="3CBBFE6F">
            <wp:extent cx="5120640" cy="704850"/>
            <wp:effectExtent l="19050" t="1905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266" t="87712" r="48815" b="5456"/>
                    <a:stretch/>
                  </pic:blipFill>
                  <pic:spPr bwMode="auto">
                    <a:xfrm>
                      <a:off x="0" y="0"/>
                      <a:ext cx="5126043" cy="7055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6A9C" w14:textId="74CFCFD6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63654B76" w14:textId="45D2F7CC" w:rsidR="001C7C6D" w:rsidRPr="00A51FAD" w:rsidRDefault="001C7C6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C6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792094" wp14:editId="50885FFB">
            <wp:extent cx="5731510" cy="619125"/>
            <wp:effectExtent l="19050" t="1905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1C7C6D" w:rsidRPr="00A51FAD" w:rsidSect="000C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6B41" w14:textId="77777777" w:rsidR="00CF1651" w:rsidRDefault="00CF1651" w:rsidP="00CD6A03">
      <w:pPr>
        <w:spacing w:after="0" w:line="240" w:lineRule="auto"/>
      </w:pPr>
      <w:r>
        <w:separator/>
      </w:r>
    </w:p>
  </w:endnote>
  <w:endnote w:type="continuationSeparator" w:id="0">
    <w:p w14:paraId="4C7812BC" w14:textId="77777777" w:rsidR="00CF1651" w:rsidRDefault="00CF1651" w:rsidP="00CD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D769" w14:textId="77777777" w:rsidR="00CF1651" w:rsidRDefault="00CF1651" w:rsidP="00CD6A03">
      <w:pPr>
        <w:spacing w:after="0" w:line="240" w:lineRule="auto"/>
      </w:pPr>
      <w:r>
        <w:separator/>
      </w:r>
    </w:p>
  </w:footnote>
  <w:footnote w:type="continuationSeparator" w:id="0">
    <w:p w14:paraId="5BC1C894" w14:textId="77777777" w:rsidR="00CF1651" w:rsidRDefault="00CF1651" w:rsidP="00CD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853"/>
    <w:multiLevelType w:val="hybridMultilevel"/>
    <w:tmpl w:val="2EE2E55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AC248E"/>
    <w:multiLevelType w:val="hybridMultilevel"/>
    <w:tmpl w:val="1BEA285A"/>
    <w:lvl w:ilvl="0" w:tplc="DE4A41F4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2361CDE"/>
    <w:multiLevelType w:val="hybridMultilevel"/>
    <w:tmpl w:val="3FBEC952"/>
    <w:lvl w:ilvl="0" w:tplc="67C20F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2425F"/>
    <w:multiLevelType w:val="hybridMultilevel"/>
    <w:tmpl w:val="0B68F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37887"/>
    <w:multiLevelType w:val="hybridMultilevel"/>
    <w:tmpl w:val="A864994A"/>
    <w:lvl w:ilvl="0" w:tplc="6202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B1F63"/>
    <w:multiLevelType w:val="hybridMultilevel"/>
    <w:tmpl w:val="8E8C17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B179A"/>
    <w:multiLevelType w:val="hybridMultilevel"/>
    <w:tmpl w:val="A06AB426"/>
    <w:lvl w:ilvl="0" w:tplc="D14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2DAD"/>
    <w:multiLevelType w:val="hybridMultilevel"/>
    <w:tmpl w:val="CCD6E49C"/>
    <w:lvl w:ilvl="0" w:tplc="0421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696285A"/>
    <w:multiLevelType w:val="hybridMultilevel"/>
    <w:tmpl w:val="1EDE8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543B0"/>
    <w:multiLevelType w:val="hybridMultilevel"/>
    <w:tmpl w:val="40F8B5C6"/>
    <w:lvl w:ilvl="0" w:tplc="AD0C49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1113014">
    <w:abstractNumId w:val="3"/>
  </w:num>
  <w:num w:numId="2" w16cid:durableId="898713818">
    <w:abstractNumId w:val="8"/>
  </w:num>
  <w:num w:numId="3" w16cid:durableId="823353495">
    <w:abstractNumId w:val="1"/>
  </w:num>
  <w:num w:numId="4" w16cid:durableId="1187597647">
    <w:abstractNumId w:val="4"/>
  </w:num>
  <w:num w:numId="5" w16cid:durableId="587622303">
    <w:abstractNumId w:val="6"/>
  </w:num>
  <w:num w:numId="6" w16cid:durableId="1525633604">
    <w:abstractNumId w:val="7"/>
  </w:num>
  <w:num w:numId="7" w16cid:durableId="867720596">
    <w:abstractNumId w:val="2"/>
  </w:num>
  <w:num w:numId="8" w16cid:durableId="1993214310">
    <w:abstractNumId w:val="9"/>
  </w:num>
  <w:num w:numId="9" w16cid:durableId="1322930101">
    <w:abstractNumId w:val="0"/>
  </w:num>
  <w:num w:numId="10" w16cid:durableId="60907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81"/>
    <w:rsid w:val="00027F91"/>
    <w:rsid w:val="00033866"/>
    <w:rsid w:val="000C1B03"/>
    <w:rsid w:val="000D38D2"/>
    <w:rsid w:val="00135ADB"/>
    <w:rsid w:val="001C7C6D"/>
    <w:rsid w:val="001D38D5"/>
    <w:rsid w:val="003872B3"/>
    <w:rsid w:val="003B4681"/>
    <w:rsid w:val="0043083C"/>
    <w:rsid w:val="00467916"/>
    <w:rsid w:val="005C6561"/>
    <w:rsid w:val="005E7AEF"/>
    <w:rsid w:val="0064308C"/>
    <w:rsid w:val="00703634"/>
    <w:rsid w:val="0072775B"/>
    <w:rsid w:val="007F2BE3"/>
    <w:rsid w:val="0085391F"/>
    <w:rsid w:val="00867BD8"/>
    <w:rsid w:val="00880FE2"/>
    <w:rsid w:val="00A13015"/>
    <w:rsid w:val="00A51FAD"/>
    <w:rsid w:val="00A82EC5"/>
    <w:rsid w:val="00AE43FF"/>
    <w:rsid w:val="00AF6CD5"/>
    <w:rsid w:val="00BA3305"/>
    <w:rsid w:val="00BD7E4D"/>
    <w:rsid w:val="00CD6A03"/>
    <w:rsid w:val="00CF1651"/>
    <w:rsid w:val="00D20F33"/>
    <w:rsid w:val="00E32890"/>
    <w:rsid w:val="00E541E3"/>
    <w:rsid w:val="00FB0823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4FE1740"/>
  <w15:docId w15:val="{2D2FD1CA-302D-427C-AC35-711E061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03"/>
  </w:style>
  <w:style w:type="paragraph" w:styleId="Footer">
    <w:name w:val="footer"/>
    <w:basedOn w:val="Normal"/>
    <w:link w:val="Foot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03"/>
  </w:style>
  <w:style w:type="character" w:customStyle="1" w:styleId="fontstyle01">
    <w:name w:val="fontstyle01"/>
    <w:basedOn w:val="DefaultParagraphFont"/>
    <w:rsid w:val="003872B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6AA4-A64B-49D8-B3D8-D8C5D45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0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</dc:creator>
  <cp:keywords/>
  <dc:description/>
  <cp:lastModifiedBy>Budak</cp:lastModifiedBy>
  <cp:revision>6</cp:revision>
  <dcterms:created xsi:type="dcterms:W3CDTF">2023-10-03T08:58:00Z</dcterms:created>
  <dcterms:modified xsi:type="dcterms:W3CDTF">2023-10-10T21:10:00Z</dcterms:modified>
</cp:coreProperties>
</file>